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396"/>
        <w:gridCol w:w="4108"/>
        <w:gridCol w:w="4077"/>
      </w:tblGrid>
      <w:tr w:rsidR="00EF7A94" w:rsidRPr="00171039" w14:paraId="006F0CF7" w14:textId="77777777" w:rsidTr="00A864F3">
        <w:trPr>
          <w:trHeight w:val="1230"/>
        </w:trPr>
        <w:tc>
          <w:tcPr>
            <w:tcW w:w="1101" w:type="dxa"/>
            <w:gridSpan w:val="2"/>
            <w:noWrap/>
            <w:hideMark/>
          </w:tcPr>
          <w:p w14:paraId="0169840D" w14:textId="77777777" w:rsidR="00EF7A94" w:rsidRPr="00171039" w:rsidRDefault="00EF7A94">
            <w:pPr>
              <w:rPr>
                <w:rFonts w:ascii="Times New Roman" w:hAnsi="Times New Roman" w:cs="Times New Roman"/>
              </w:rPr>
            </w:pPr>
            <w:r w:rsidRPr="00171039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114300" distR="114300" simplePos="0" relativeHeight="251662336" behindDoc="0" locked="0" layoutInCell="1" allowOverlap="1" wp14:anchorId="59062229" wp14:editId="5B59759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74929</wp:posOffset>
                  </wp:positionV>
                  <wp:extent cx="276225" cy="371475"/>
                  <wp:effectExtent l="0" t="0" r="9525" b="9525"/>
                  <wp:wrapNone/>
                  <wp:docPr id="4" name="Slika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"/>
            </w:tblGrid>
            <w:tr w:rsidR="00EF7A94" w:rsidRPr="00171039" w14:paraId="1A2F2A03" w14:textId="77777777">
              <w:trPr>
                <w:trHeight w:val="123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FB9926" w14:textId="77777777" w:rsidR="00EF7A94" w:rsidRPr="00171039" w:rsidRDefault="00EF7A94">
                  <w:pPr>
                    <w:rPr>
                      <w:rFonts w:ascii="Times New Roman" w:hAnsi="Times New Roman" w:cs="Times New Roman"/>
                    </w:rPr>
                  </w:pPr>
                  <w:bookmarkStart w:id="0" w:name="RANGE!A1:C15"/>
                  <w:bookmarkEnd w:id="0"/>
                  <w:r w:rsidRPr="00171039">
                    <w:rPr>
                      <w:rFonts w:ascii="Times New Roman" w:hAnsi="Times New Roman" w:cs="Times New Roman"/>
                      <w:noProof/>
                      <w:lang w:eastAsia="hr-HR"/>
                    </w:rPr>
                    <w:drawing>
                      <wp:anchor distT="0" distB="0" distL="114300" distR="114300" simplePos="0" relativeHeight="251663360" behindDoc="0" locked="0" layoutInCell="1" allowOverlap="1" wp14:anchorId="1200A42E" wp14:editId="3DA74464">
                        <wp:simplePos x="0" y="0"/>
                        <wp:positionH relativeFrom="column">
                          <wp:posOffset>285115</wp:posOffset>
                        </wp:positionH>
                        <wp:positionV relativeFrom="paragraph">
                          <wp:posOffset>154305</wp:posOffset>
                        </wp:positionV>
                        <wp:extent cx="247650" cy="304800"/>
                        <wp:effectExtent l="0" t="0" r="0" b="0"/>
                        <wp:wrapNone/>
                        <wp:docPr id="5" name="Slika 5" descr="http://web.zpr.fer.hr/ergonomija/2004/hendija/slike/grb_zg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rc_mi" descr="http://web.zpr.fer.hr/ergonomija/2004/hendija/slike/grb_z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E6B86EA" w14:textId="77777777" w:rsidR="00EF7A94" w:rsidRPr="00171039" w:rsidRDefault="00EF7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gridSpan w:val="2"/>
            <w:hideMark/>
          </w:tcPr>
          <w:p w14:paraId="1E237FF9" w14:textId="77777777"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 xml:space="preserve">REPUBLIKA HRVATSKA                            </w:t>
            </w:r>
          </w:p>
          <w:p w14:paraId="52F13970" w14:textId="77777777"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b/>
                <w:bCs/>
                <w:iCs/>
              </w:rPr>
              <w:t xml:space="preserve">GRAD ZAGREB         </w:t>
            </w:r>
            <w:r w:rsidRPr="00EF7A94">
              <w:rPr>
                <w:rFonts w:ascii="Times New Roman" w:hAnsi="Times New Roman" w:cs="Times New Roman"/>
                <w:iCs/>
              </w:rPr>
              <w:t xml:space="preserve">                                      </w:t>
            </w:r>
          </w:p>
          <w:p w14:paraId="0B35708E" w14:textId="77777777"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>URED ZA JAVNU NABAVU</w:t>
            </w:r>
          </w:p>
          <w:p w14:paraId="1C2BBC86" w14:textId="77777777" w:rsidR="00E73B51" w:rsidRDefault="00E73B51">
            <w:pPr>
              <w:rPr>
                <w:rFonts w:ascii="Times New Roman" w:hAnsi="Times New Roman" w:cs="Times New Roman"/>
                <w:iCs/>
              </w:rPr>
            </w:pPr>
          </w:p>
          <w:p w14:paraId="54EC185A" w14:textId="3BDAAD2F" w:rsidR="00EF7A94" w:rsidRPr="00171039" w:rsidRDefault="00EF7A94" w:rsidP="00CD6B24">
            <w:pPr>
              <w:rPr>
                <w:rFonts w:ascii="Times New Roman" w:hAnsi="Times New Roman" w:cs="Times New Roman"/>
                <w:i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>U Zagrebu,</w:t>
            </w:r>
            <w:r w:rsidR="00503EDE">
              <w:rPr>
                <w:rFonts w:ascii="Times New Roman" w:hAnsi="Times New Roman" w:cs="Times New Roman"/>
                <w:iCs/>
              </w:rPr>
              <w:t xml:space="preserve"> </w:t>
            </w:r>
            <w:r w:rsidR="00BA2E16">
              <w:rPr>
                <w:rFonts w:ascii="Times New Roman" w:hAnsi="Times New Roman" w:cs="Times New Roman"/>
                <w:iCs/>
              </w:rPr>
              <w:t>29</w:t>
            </w:r>
            <w:r w:rsidR="00EB1383">
              <w:rPr>
                <w:rFonts w:ascii="Times New Roman" w:hAnsi="Times New Roman" w:cs="Times New Roman"/>
                <w:iCs/>
              </w:rPr>
              <w:t>.</w:t>
            </w:r>
            <w:r w:rsidR="00CD6B24">
              <w:rPr>
                <w:rFonts w:ascii="Times New Roman" w:hAnsi="Times New Roman" w:cs="Times New Roman"/>
                <w:iCs/>
              </w:rPr>
              <w:t>lip</w:t>
            </w:r>
            <w:r w:rsidR="00E752FF">
              <w:rPr>
                <w:rFonts w:ascii="Times New Roman" w:hAnsi="Times New Roman" w:cs="Times New Roman"/>
                <w:iCs/>
              </w:rPr>
              <w:t>nja</w:t>
            </w:r>
            <w:r w:rsidR="00E73B51">
              <w:rPr>
                <w:rFonts w:ascii="Times New Roman" w:hAnsi="Times New Roman" w:cs="Times New Roman"/>
                <w:iCs/>
              </w:rPr>
              <w:t xml:space="preserve"> 2017.</w:t>
            </w:r>
          </w:p>
        </w:tc>
      </w:tr>
      <w:tr w:rsidR="00171039" w:rsidRPr="00171039" w14:paraId="24326BBD" w14:textId="77777777" w:rsidTr="00A864F3">
        <w:trPr>
          <w:trHeight w:val="1230"/>
        </w:trPr>
        <w:tc>
          <w:tcPr>
            <w:tcW w:w="9286" w:type="dxa"/>
            <w:gridSpan w:val="4"/>
            <w:vAlign w:val="center"/>
            <w:hideMark/>
          </w:tcPr>
          <w:p w14:paraId="3F511228" w14:textId="32122F9F" w:rsidR="00A97147" w:rsidRPr="00171039" w:rsidRDefault="00105BC9" w:rsidP="003A534C">
            <w:pPr>
              <w:jc w:val="center"/>
              <w:rPr>
                <w:rFonts w:ascii="Times New Roman" w:hAnsi="Times New Roman" w:cs="Times New Roman"/>
              </w:rPr>
            </w:pPr>
            <w:r w:rsidRPr="00105BC9">
              <w:rPr>
                <w:rFonts w:ascii="Times New Roman" w:hAnsi="Times New Roman" w:cs="Times New Roman"/>
              </w:rPr>
              <w:t>Na temelju članka 198. Zakona o javnoj nabavi (NN br. 120/2016), Grad Zagreb kao Središnje tijelo za javnu nabavu</w:t>
            </w:r>
            <w:r w:rsidR="0077467E">
              <w:rPr>
                <w:rFonts w:ascii="Times New Roman" w:hAnsi="Times New Roman" w:cs="Times New Roman"/>
              </w:rPr>
              <w:t>,</w:t>
            </w:r>
            <w:r w:rsidRPr="00105BC9">
              <w:rPr>
                <w:rFonts w:ascii="Times New Roman" w:hAnsi="Times New Roman" w:cs="Times New Roman"/>
              </w:rPr>
              <w:t xml:space="preserve"> a za </w:t>
            </w:r>
            <w:r w:rsidR="00CD6B24" w:rsidRPr="00CD6B24">
              <w:rPr>
                <w:rFonts w:ascii="Times New Roman" w:hAnsi="Times New Roman" w:cs="Times New Roman"/>
              </w:rPr>
              <w:t>naručitelj</w:t>
            </w:r>
            <w:r w:rsidR="00CD079B">
              <w:rPr>
                <w:rFonts w:ascii="Times New Roman" w:hAnsi="Times New Roman" w:cs="Times New Roman"/>
              </w:rPr>
              <w:t>a</w:t>
            </w:r>
            <w:r w:rsidR="00CD6B24" w:rsidRPr="00CD6B24">
              <w:rPr>
                <w:rFonts w:ascii="Times New Roman" w:hAnsi="Times New Roman" w:cs="Times New Roman"/>
              </w:rPr>
              <w:t xml:space="preserve"> Zagrebački holding d.o.o., U</w:t>
            </w:r>
            <w:r w:rsidR="00CD079B">
              <w:rPr>
                <w:rFonts w:ascii="Times New Roman" w:hAnsi="Times New Roman" w:cs="Times New Roman"/>
              </w:rPr>
              <w:t>lica grada Vukovara 41, Zagreb</w:t>
            </w:r>
            <w:r w:rsidR="0077467E">
              <w:rPr>
                <w:rFonts w:ascii="Times New Roman" w:hAnsi="Times New Roman" w:cs="Times New Roman"/>
              </w:rPr>
              <w:t>,</w:t>
            </w:r>
            <w:r w:rsidR="0077467E" w:rsidRPr="0077467E">
              <w:rPr>
                <w:rFonts w:ascii="Times New Roman" w:hAnsi="Times New Roman" w:cs="Times New Roman"/>
              </w:rPr>
              <w:t xml:space="preserve"> </w:t>
            </w:r>
            <w:r w:rsidRPr="00105BC9">
              <w:rPr>
                <w:rFonts w:ascii="Times New Roman" w:hAnsi="Times New Roman" w:cs="Times New Roman"/>
              </w:rPr>
              <w:t>a nastavno na Nacrt Dokumentacije o nabavi za predmet nabave</w:t>
            </w:r>
            <w:r w:rsidR="00503EDE">
              <w:rPr>
                <w:rFonts w:ascii="Times New Roman" w:hAnsi="Times New Roman" w:cs="Times New Roman"/>
              </w:rPr>
              <w:t xml:space="preserve"> </w:t>
            </w:r>
            <w:r w:rsidR="003A534C" w:rsidRPr="003A53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hr-HR"/>
              </w:rPr>
              <w:t xml:space="preserve"> Rezervni dijelovi za vozila marke MAN-autobusni program</w:t>
            </w:r>
            <w:r w:rsidRPr="00105BC9">
              <w:rPr>
                <w:rFonts w:ascii="Times New Roman" w:hAnsi="Times New Roman" w:cs="Times New Roman"/>
              </w:rPr>
              <w:t xml:space="preserve">, evidencijski broj: </w:t>
            </w:r>
            <w:r w:rsidRPr="00105BC9">
              <w:rPr>
                <w:rFonts w:ascii="Times New Roman" w:hAnsi="Times New Roman" w:cs="Times New Roman"/>
                <w:b/>
              </w:rPr>
              <w:t>2017-</w:t>
            </w:r>
            <w:r w:rsidR="003A534C">
              <w:rPr>
                <w:rFonts w:ascii="Times New Roman" w:hAnsi="Times New Roman" w:cs="Times New Roman"/>
                <w:b/>
              </w:rPr>
              <w:t>399</w:t>
            </w:r>
            <w:r w:rsidRPr="00105BC9">
              <w:rPr>
                <w:rFonts w:ascii="Times New Roman" w:hAnsi="Times New Roman" w:cs="Times New Roman"/>
              </w:rPr>
              <w:t xml:space="preserve"> objavljuje</w:t>
            </w:r>
          </w:p>
        </w:tc>
      </w:tr>
      <w:tr w:rsidR="00171039" w:rsidRPr="00171039" w14:paraId="0DFE6D03" w14:textId="77777777" w:rsidTr="00A864F3">
        <w:trPr>
          <w:trHeight w:val="677"/>
        </w:trPr>
        <w:tc>
          <w:tcPr>
            <w:tcW w:w="9286" w:type="dxa"/>
            <w:gridSpan w:val="4"/>
            <w:vAlign w:val="center"/>
            <w:hideMark/>
          </w:tcPr>
          <w:p w14:paraId="3D5C037B" w14:textId="77777777" w:rsidR="00171039" w:rsidRPr="00171039" w:rsidRDefault="00171039" w:rsidP="001710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Izvješće o prethodnom savjetovanju u odnosu na Nacrt Dokumentacije o nabavi</w:t>
            </w:r>
          </w:p>
        </w:tc>
      </w:tr>
      <w:tr w:rsidR="00CB72C6" w:rsidRPr="00171039" w14:paraId="52498363" w14:textId="77777777" w:rsidTr="00A864F3">
        <w:trPr>
          <w:trHeight w:val="795"/>
        </w:trPr>
        <w:tc>
          <w:tcPr>
            <w:tcW w:w="705" w:type="dxa"/>
            <w:noWrap/>
            <w:vAlign w:val="center"/>
            <w:hideMark/>
          </w:tcPr>
          <w:p w14:paraId="74A8D212" w14:textId="77777777"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R.br.</w:t>
            </w:r>
          </w:p>
        </w:tc>
        <w:tc>
          <w:tcPr>
            <w:tcW w:w="4504" w:type="dxa"/>
            <w:gridSpan w:val="2"/>
            <w:vAlign w:val="center"/>
            <w:hideMark/>
          </w:tcPr>
          <w:p w14:paraId="0B8FEF68" w14:textId="77777777"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Primjedbe i prijedlozi gospodarskih subjekata</w:t>
            </w:r>
          </w:p>
        </w:tc>
        <w:tc>
          <w:tcPr>
            <w:tcW w:w="4077" w:type="dxa"/>
            <w:vAlign w:val="center"/>
            <w:hideMark/>
          </w:tcPr>
          <w:p w14:paraId="2BE02DCB" w14:textId="77777777"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Izvješće o prihvaćenim i neprihvaćenim primjedbama i prijedlozima</w:t>
            </w:r>
          </w:p>
        </w:tc>
      </w:tr>
      <w:tr w:rsidR="00CB72C6" w:rsidRPr="00171039" w14:paraId="59BB25E7" w14:textId="77777777" w:rsidTr="00A864F3">
        <w:trPr>
          <w:trHeight w:val="1965"/>
        </w:trPr>
        <w:tc>
          <w:tcPr>
            <w:tcW w:w="705" w:type="dxa"/>
            <w:vMerge w:val="restart"/>
            <w:noWrap/>
          </w:tcPr>
          <w:p w14:paraId="6942411B" w14:textId="16DE8B63" w:rsidR="00CB72C6" w:rsidRPr="00171039" w:rsidRDefault="00EF3B04" w:rsidP="00EF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4" w:type="dxa"/>
            <w:gridSpan w:val="2"/>
            <w:vMerge w:val="restart"/>
          </w:tcPr>
          <w:p w14:paraId="64106DE1" w14:textId="4F32C4E2" w:rsidR="0013732E" w:rsidRPr="0013732E" w:rsidRDefault="0013732E" w:rsidP="0013732E">
            <w:pPr>
              <w:jc w:val="both"/>
              <w:rPr>
                <w:rFonts w:ascii="Times New Roman" w:hAnsi="Times New Roman" w:cs="Times New Roman"/>
              </w:rPr>
            </w:pPr>
            <w:r w:rsidRPr="0013732E">
              <w:rPr>
                <w:rFonts w:ascii="Times New Roman" w:hAnsi="Times New Roman" w:cs="Times New Roman"/>
              </w:rPr>
              <w:t>U skladu s točkom 2 Dokumentacije predmetnog javnog nadmetanja molimo pojašnjenja i izmijene kako slijedi:</w:t>
            </w:r>
          </w:p>
          <w:p w14:paraId="65544F4A" w14:textId="77777777" w:rsidR="0013732E" w:rsidRPr="0013732E" w:rsidRDefault="0013732E" w:rsidP="0013732E">
            <w:pPr>
              <w:jc w:val="both"/>
              <w:rPr>
                <w:rFonts w:ascii="Times New Roman" w:hAnsi="Times New Roman" w:cs="Times New Roman"/>
              </w:rPr>
            </w:pPr>
          </w:p>
          <w:p w14:paraId="6E72C211" w14:textId="77777777" w:rsidR="0013732E" w:rsidRPr="0013732E" w:rsidRDefault="0013732E" w:rsidP="0013732E">
            <w:pPr>
              <w:jc w:val="both"/>
              <w:rPr>
                <w:rFonts w:ascii="Times New Roman" w:hAnsi="Times New Roman" w:cs="Times New Roman"/>
              </w:rPr>
            </w:pPr>
          </w:p>
          <w:p w14:paraId="438BED81" w14:textId="7B318275" w:rsidR="0013732E" w:rsidRPr="0013732E" w:rsidRDefault="0013732E" w:rsidP="0013732E">
            <w:pPr>
              <w:jc w:val="both"/>
              <w:rPr>
                <w:rFonts w:ascii="Times New Roman" w:hAnsi="Times New Roman" w:cs="Times New Roman"/>
              </w:rPr>
            </w:pPr>
            <w:r w:rsidRPr="0013732E">
              <w:rPr>
                <w:rFonts w:ascii="Times New Roman" w:hAnsi="Times New Roman" w:cs="Times New Roman"/>
              </w:rPr>
              <w:t>1.</w:t>
            </w:r>
            <w:r w:rsidRPr="0013732E">
              <w:rPr>
                <w:rFonts w:ascii="Times New Roman" w:hAnsi="Times New Roman" w:cs="Times New Roman"/>
              </w:rPr>
              <w:tab/>
              <w:t>Točkom 29 Dokume</w:t>
            </w:r>
            <w:r w:rsidR="00BA2E16">
              <w:rPr>
                <w:rFonts w:ascii="Times New Roman" w:hAnsi="Times New Roman" w:cs="Times New Roman"/>
              </w:rPr>
              <w:t>n</w:t>
            </w:r>
            <w:r w:rsidRPr="0013732E">
              <w:rPr>
                <w:rFonts w:ascii="Times New Roman" w:hAnsi="Times New Roman" w:cs="Times New Roman"/>
              </w:rPr>
              <w:t>tacije nije definiran Rok za podnošenje ponuda, niti je definiran termin Javnog otvaranja ponuda. Na za to predviđena mjesta nije upisano ništa.</w:t>
            </w:r>
          </w:p>
          <w:p w14:paraId="6A2333EB" w14:textId="3566C973" w:rsidR="0013732E" w:rsidRPr="0013732E" w:rsidRDefault="0013732E" w:rsidP="0013732E">
            <w:pPr>
              <w:jc w:val="both"/>
              <w:rPr>
                <w:rFonts w:ascii="Times New Roman" w:hAnsi="Times New Roman" w:cs="Times New Roman"/>
              </w:rPr>
            </w:pPr>
            <w:r w:rsidRPr="0013732E">
              <w:rPr>
                <w:rFonts w:ascii="Times New Roman" w:hAnsi="Times New Roman" w:cs="Times New Roman"/>
              </w:rPr>
              <w:t>Molimo izmjenu dokume</w:t>
            </w:r>
            <w:r w:rsidR="00BA2E16">
              <w:rPr>
                <w:rFonts w:ascii="Times New Roman" w:hAnsi="Times New Roman" w:cs="Times New Roman"/>
              </w:rPr>
              <w:t>n</w:t>
            </w:r>
            <w:r w:rsidRPr="0013732E">
              <w:rPr>
                <w:rFonts w:ascii="Times New Roman" w:hAnsi="Times New Roman" w:cs="Times New Roman"/>
              </w:rPr>
              <w:t>tacije sa navedenim Rokom za podnošenje ponuda i terminom Jav</w:t>
            </w:r>
            <w:r w:rsidR="00BA2E16">
              <w:rPr>
                <w:rFonts w:ascii="Times New Roman" w:hAnsi="Times New Roman" w:cs="Times New Roman"/>
              </w:rPr>
              <w:t>n</w:t>
            </w:r>
            <w:r w:rsidRPr="0013732E">
              <w:rPr>
                <w:rFonts w:ascii="Times New Roman" w:hAnsi="Times New Roman" w:cs="Times New Roman"/>
              </w:rPr>
              <w:t>og otvaranja ponuda.</w:t>
            </w:r>
          </w:p>
          <w:p w14:paraId="638BB834" w14:textId="77777777" w:rsidR="0013732E" w:rsidRPr="0013732E" w:rsidRDefault="0013732E" w:rsidP="0013732E">
            <w:pPr>
              <w:jc w:val="both"/>
              <w:rPr>
                <w:rFonts w:ascii="Times New Roman" w:hAnsi="Times New Roman" w:cs="Times New Roman"/>
              </w:rPr>
            </w:pPr>
          </w:p>
          <w:p w14:paraId="02268A12" w14:textId="37960D47" w:rsidR="0013732E" w:rsidRPr="0013732E" w:rsidRDefault="0013732E" w:rsidP="0013732E">
            <w:pPr>
              <w:jc w:val="both"/>
              <w:rPr>
                <w:rFonts w:ascii="Times New Roman" w:hAnsi="Times New Roman" w:cs="Times New Roman"/>
              </w:rPr>
            </w:pPr>
            <w:r w:rsidRPr="0013732E">
              <w:rPr>
                <w:rFonts w:ascii="Times New Roman" w:hAnsi="Times New Roman" w:cs="Times New Roman"/>
              </w:rPr>
              <w:t>2.</w:t>
            </w:r>
            <w:r w:rsidRPr="0013732E">
              <w:rPr>
                <w:rFonts w:ascii="Times New Roman" w:hAnsi="Times New Roman" w:cs="Times New Roman"/>
              </w:rPr>
              <w:tab/>
              <w:t>Točkom 33. Dokumentacije navedeni su kriteriji za ocjenu jednakovrijednosti te se navodi da Ponuditel</w:t>
            </w:r>
            <w:r w:rsidR="00BA2E16">
              <w:rPr>
                <w:rFonts w:ascii="Times New Roman" w:hAnsi="Times New Roman" w:cs="Times New Roman"/>
              </w:rPr>
              <w:t>j mora dostaviti tehničku dokum</w:t>
            </w:r>
            <w:r w:rsidRPr="0013732E">
              <w:rPr>
                <w:rFonts w:ascii="Times New Roman" w:hAnsi="Times New Roman" w:cs="Times New Roman"/>
              </w:rPr>
              <w:t>e</w:t>
            </w:r>
            <w:r w:rsidR="00BA2E16">
              <w:rPr>
                <w:rFonts w:ascii="Times New Roman" w:hAnsi="Times New Roman" w:cs="Times New Roman"/>
              </w:rPr>
              <w:t>n</w:t>
            </w:r>
            <w:r w:rsidRPr="0013732E">
              <w:rPr>
                <w:rFonts w:ascii="Times New Roman" w:hAnsi="Times New Roman" w:cs="Times New Roman"/>
              </w:rPr>
              <w:t>taciju kao i da je obvezan dostaviti ISO TS 16949 certifikat.</w:t>
            </w:r>
          </w:p>
          <w:p w14:paraId="1B8B8C97" w14:textId="12881EE2" w:rsidR="0013732E" w:rsidRPr="0013732E" w:rsidRDefault="0013732E" w:rsidP="0013732E">
            <w:pPr>
              <w:jc w:val="both"/>
              <w:rPr>
                <w:rFonts w:ascii="Times New Roman" w:hAnsi="Times New Roman" w:cs="Times New Roman"/>
              </w:rPr>
            </w:pPr>
            <w:r w:rsidRPr="0013732E">
              <w:rPr>
                <w:rFonts w:ascii="Times New Roman" w:hAnsi="Times New Roman" w:cs="Times New Roman"/>
              </w:rPr>
              <w:t>Iz naved</w:t>
            </w:r>
            <w:r w:rsidR="00BA2E16">
              <w:rPr>
                <w:rFonts w:ascii="Times New Roman" w:hAnsi="Times New Roman" w:cs="Times New Roman"/>
              </w:rPr>
              <w:t>e</w:t>
            </w:r>
            <w:r w:rsidRPr="0013732E">
              <w:rPr>
                <w:rFonts w:ascii="Times New Roman" w:hAnsi="Times New Roman" w:cs="Times New Roman"/>
              </w:rPr>
              <w:t>nog nije jasno da li Ponuditelj ima obvezu kumulativnog dokazivanja jednakovrijednost – da li mora dostaviti i tehničku dokumentaciju i ISO TS 16949 certifikat, ili je dovoljan samo ISO TS 16949 certifikat.</w:t>
            </w:r>
          </w:p>
          <w:p w14:paraId="539D2B3D" w14:textId="77777777" w:rsidR="0013732E" w:rsidRPr="0013732E" w:rsidRDefault="0013732E" w:rsidP="0013732E">
            <w:pPr>
              <w:jc w:val="both"/>
              <w:rPr>
                <w:rFonts w:ascii="Times New Roman" w:hAnsi="Times New Roman" w:cs="Times New Roman"/>
              </w:rPr>
            </w:pPr>
          </w:p>
          <w:p w14:paraId="4F909E59" w14:textId="0B157F86" w:rsidR="0013732E" w:rsidRPr="0013732E" w:rsidRDefault="0013732E" w:rsidP="0013732E">
            <w:pPr>
              <w:jc w:val="both"/>
              <w:rPr>
                <w:rFonts w:ascii="Times New Roman" w:hAnsi="Times New Roman" w:cs="Times New Roman"/>
              </w:rPr>
            </w:pPr>
            <w:r w:rsidRPr="0013732E">
              <w:rPr>
                <w:rFonts w:ascii="Times New Roman" w:hAnsi="Times New Roman" w:cs="Times New Roman"/>
              </w:rPr>
              <w:t>Naime, tehnička dokumentacija nekog jednakovrijednog proizvoda predstavlja poslovnu tajnu proizvođača jednakovrijednog rezervnog dijela i nije javno dostupna. Također, u troškovniku nisu navedeni kriteriji mjerodavni za ocjenu jednakovrijednosti kako se navodi u drugom odlomku točke 33, citat:</w:t>
            </w:r>
          </w:p>
          <w:p w14:paraId="7A179857" w14:textId="77777777" w:rsidR="0013732E" w:rsidRPr="0013732E" w:rsidRDefault="0013732E" w:rsidP="0013732E">
            <w:pPr>
              <w:jc w:val="both"/>
              <w:rPr>
                <w:rFonts w:ascii="Times New Roman" w:hAnsi="Times New Roman" w:cs="Times New Roman"/>
              </w:rPr>
            </w:pPr>
          </w:p>
          <w:p w14:paraId="763C43E7" w14:textId="52C9ECBA" w:rsidR="0013732E" w:rsidRPr="0013732E" w:rsidRDefault="0013732E" w:rsidP="0013732E">
            <w:pPr>
              <w:jc w:val="both"/>
              <w:rPr>
                <w:rFonts w:ascii="Times New Roman" w:hAnsi="Times New Roman" w:cs="Times New Roman"/>
              </w:rPr>
            </w:pPr>
            <w:r w:rsidRPr="0013732E">
              <w:rPr>
                <w:rFonts w:ascii="Times New Roman" w:hAnsi="Times New Roman" w:cs="Times New Roman"/>
              </w:rPr>
              <w:t xml:space="preserve">„Ovisno o </w:t>
            </w:r>
            <w:proofErr w:type="spellStart"/>
            <w:r w:rsidRPr="0013732E">
              <w:rPr>
                <w:rFonts w:ascii="Times New Roman" w:hAnsi="Times New Roman" w:cs="Times New Roman"/>
              </w:rPr>
              <w:t>proizvodu............</w:t>
            </w:r>
            <w:proofErr w:type="spellEnd"/>
            <w:r w:rsidRPr="0013732E">
              <w:rPr>
                <w:rFonts w:ascii="Times New Roman" w:hAnsi="Times New Roman" w:cs="Times New Roman"/>
              </w:rPr>
              <w:t xml:space="preserve">., prema kriterijima mjerodavnim za ocjenu jednakovrijednosti navedenim u troškovniku.“ </w:t>
            </w:r>
          </w:p>
          <w:p w14:paraId="0105F054" w14:textId="77777777" w:rsidR="0013732E" w:rsidRPr="0013732E" w:rsidRDefault="0013732E" w:rsidP="0013732E">
            <w:pPr>
              <w:jc w:val="both"/>
              <w:rPr>
                <w:rFonts w:ascii="Times New Roman" w:hAnsi="Times New Roman" w:cs="Times New Roman"/>
              </w:rPr>
            </w:pPr>
          </w:p>
          <w:p w14:paraId="5BE18049" w14:textId="1338B39E" w:rsidR="0013732E" w:rsidRPr="0013732E" w:rsidRDefault="00BA2E16" w:rsidP="001373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 li iz toga pro</w:t>
            </w:r>
            <w:r w:rsidR="0013732E" w:rsidRPr="0013732E">
              <w:rPr>
                <w:rFonts w:ascii="Times New Roman" w:hAnsi="Times New Roman" w:cs="Times New Roman"/>
              </w:rPr>
              <w:t>izlazi, budući da u troškovniku nisu naveden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3732E" w:rsidRPr="0013732E">
              <w:rPr>
                <w:rFonts w:ascii="Times New Roman" w:hAnsi="Times New Roman" w:cs="Times New Roman"/>
              </w:rPr>
              <w:t>kriterij</w:t>
            </w:r>
            <w:r>
              <w:rPr>
                <w:rFonts w:ascii="Times New Roman" w:hAnsi="Times New Roman" w:cs="Times New Roman"/>
              </w:rPr>
              <w:t>i mjerodavni za oc</w:t>
            </w:r>
            <w:r w:rsidR="0013732E" w:rsidRPr="0013732E">
              <w:rPr>
                <w:rFonts w:ascii="Times New Roman" w:hAnsi="Times New Roman" w:cs="Times New Roman"/>
              </w:rPr>
              <w:t xml:space="preserve">jenu jednakovrijednosti za neki proizvod, da </w:t>
            </w:r>
            <w:r w:rsidR="0013732E" w:rsidRPr="0013732E">
              <w:rPr>
                <w:rFonts w:ascii="Times New Roman" w:hAnsi="Times New Roman" w:cs="Times New Roman"/>
              </w:rPr>
              <w:lastRenderedPageBreak/>
              <w:t>tehničku dokum</w:t>
            </w:r>
            <w:r>
              <w:rPr>
                <w:rFonts w:ascii="Times New Roman" w:hAnsi="Times New Roman" w:cs="Times New Roman"/>
              </w:rPr>
              <w:t>en</w:t>
            </w:r>
            <w:r w:rsidR="0013732E" w:rsidRPr="0013732E">
              <w:rPr>
                <w:rFonts w:ascii="Times New Roman" w:hAnsi="Times New Roman" w:cs="Times New Roman"/>
              </w:rPr>
              <w:t>taciju nije potrebno dostaviti?</w:t>
            </w:r>
          </w:p>
          <w:p w14:paraId="75034C15" w14:textId="77777777" w:rsidR="0013732E" w:rsidRPr="0013732E" w:rsidRDefault="0013732E" w:rsidP="0013732E">
            <w:pPr>
              <w:jc w:val="both"/>
              <w:rPr>
                <w:rFonts w:ascii="Times New Roman" w:hAnsi="Times New Roman" w:cs="Times New Roman"/>
              </w:rPr>
            </w:pPr>
          </w:p>
          <w:p w14:paraId="3660F70C" w14:textId="6526BC01" w:rsidR="00B875C8" w:rsidRPr="00171039" w:rsidRDefault="0013732E" w:rsidP="00BA2E16">
            <w:pPr>
              <w:jc w:val="both"/>
              <w:rPr>
                <w:rFonts w:ascii="Times New Roman" w:hAnsi="Times New Roman" w:cs="Times New Roman"/>
              </w:rPr>
            </w:pPr>
            <w:r w:rsidRPr="0013732E">
              <w:rPr>
                <w:rFonts w:ascii="Times New Roman" w:hAnsi="Times New Roman" w:cs="Times New Roman"/>
              </w:rPr>
              <w:t>3.</w:t>
            </w:r>
            <w:r w:rsidRPr="0013732E">
              <w:rPr>
                <w:rFonts w:ascii="Times New Roman" w:hAnsi="Times New Roman" w:cs="Times New Roman"/>
              </w:rPr>
              <w:tab/>
              <w:t>Točkom 33 Dokum</w:t>
            </w:r>
            <w:r w:rsidR="00BA2E16">
              <w:rPr>
                <w:rFonts w:ascii="Times New Roman" w:hAnsi="Times New Roman" w:cs="Times New Roman"/>
              </w:rPr>
              <w:t>en</w:t>
            </w:r>
            <w:r w:rsidRPr="0013732E">
              <w:rPr>
                <w:rFonts w:ascii="Times New Roman" w:hAnsi="Times New Roman" w:cs="Times New Roman"/>
              </w:rPr>
              <w:t xml:space="preserve">tacije nije definirano na koji način se dokazuje jednakovrijednost u slučaju kada Ponuditelj umjesto kataloškog broja proizvođača navedenog u troškovniku (u pravilu radi se o originalnom MAN kataloškom broju) želi ponuditi originalni rezervni dio drugog proizvođača vozila (npr. umjesto traženog originalnog MAN rezervnog dijela ponuditelj želi ponuditi originalni Mercedes </w:t>
            </w:r>
            <w:proofErr w:type="spellStart"/>
            <w:r w:rsidRPr="0013732E">
              <w:rPr>
                <w:rFonts w:ascii="Times New Roman" w:hAnsi="Times New Roman" w:cs="Times New Roman"/>
              </w:rPr>
              <w:t>Benz</w:t>
            </w:r>
            <w:proofErr w:type="spellEnd"/>
            <w:r w:rsidRPr="0013732E">
              <w:rPr>
                <w:rFonts w:ascii="Times New Roman" w:hAnsi="Times New Roman" w:cs="Times New Roman"/>
              </w:rPr>
              <w:t xml:space="preserve"> rezervni dio), budući da proizvođači vozila ne podliježu ISO TS 16949 certi</w:t>
            </w:r>
            <w:r w:rsidR="00BA2E16">
              <w:rPr>
                <w:rFonts w:ascii="Times New Roman" w:hAnsi="Times New Roman" w:cs="Times New Roman"/>
              </w:rPr>
              <w:t>fikaciji a niti je dostupna teh</w:t>
            </w:r>
            <w:bookmarkStart w:id="1" w:name="_GoBack"/>
            <w:bookmarkEnd w:id="1"/>
            <w:r w:rsidRPr="0013732E">
              <w:rPr>
                <w:rFonts w:ascii="Times New Roman" w:hAnsi="Times New Roman" w:cs="Times New Roman"/>
              </w:rPr>
              <w:t>nička dokumentacija takovog rezervnog dijela.</w:t>
            </w:r>
          </w:p>
        </w:tc>
        <w:tc>
          <w:tcPr>
            <w:tcW w:w="4077" w:type="dxa"/>
            <w:vMerge w:val="restart"/>
            <w:noWrap/>
          </w:tcPr>
          <w:p w14:paraId="771EAF63" w14:textId="77777777" w:rsidR="00DF4449" w:rsidRDefault="00DF4449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6F3B66EB" w14:textId="77777777" w:rsidR="00DF4449" w:rsidRDefault="00DF4449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54E82C3F" w14:textId="77777777" w:rsidR="00DF4449" w:rsidRDefault="00DF4449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69F655DC" w14:textId="77777777" w:rsidR="00DF4449" w:rsidRDefault="00DF4449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2A48C51F" w14:textId="77777777" w:rsidR="00DF4449" w:rsidRDefault="00DF4449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5785E0A8" w14:textId="77777777" w:rsidR="00EA03A0" w:rsidRDefault="00B003D5" w:rsidP="003326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za dostavu ponuda definirat će se u dokumentaciji koja će se objaviti u elektroničkom oglasniku javne nabave kod obavijesti o nadmetanju.</w:t>
            </w:r>
          </w:p>
          <w:p w14:paraId="4B090E90" w14:textId="77777777" w:rsidR="00B003D5" w:rsidRDefault="00B003D5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1B1AC6B0" w14:textId="77777777" w:rsidR="00B003D5" w:rsidRDefault="00B003D5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6D451E42" w14:textId="77777777" w:rsidR="00B003D5" w:rsidRDefault="00B003D5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0FA6BF64" w14:textId="77777777" w:rsidR="00B003D5" w:rsidRDefault="00B003D5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5592C09C" w14:textId="44BEF4D4" w:rsidR="00B003D5" w:rsidRDefault="00B003D5" w:rsidP="003326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rt dokumentacije o nadmetanju naknadno izmijenjen 23.06.</w:t>
            </w:r>
            <w:r w:rsidR="00DF4449">
              <w:rPr>
                <w:rFonts w:ascii="Times New Roman" w:hAnsi="Times New Roman" w:cs="Times New Roman"/>
              </w:rPr>
              <w:t>2017.</w:t>
            </w:r>
          </w:p>
          <w:p w14:paraId="79F3FCC1" w14:textId="77777777" w:rsidR="00B003D5" w:rsidRDefault="00B003D5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20348162" w14:textId="77777777" w:rsidR="00B003D5" w:rsidRDefault="00B003D5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19545D74" w14:textId="77777777" w:rsidR="00B003D5" w:rsidRDefault="00B003D5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5491DE3E" w14:textId="77777777" w:rsidR="00B003D5" w:rsidRDefault="00B003D5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7B07C5B7" w14:textId="77777777" w:rsidR="00B003D5" w:rsidRDefault="00B003D5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7438EB79" w14:textId="77777777" w:rsidR="00B003D5" w:rsidRDefault="00B003D5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46AE73AC" w14:textId="77777777" w:rsidR="00B003D5" w:rsidRDefault="00B003D5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2D986AEC" w14:textId="77777777" w:rsidR="00B003D5" w:rsidRDefault="00B003D5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4B4AA69E" w14:textId="77777777" w:rsidR="00B003D5" w:rsidRDefault="00B003D5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09E6CECC" w14:textId="77777777" w:rsidR="00B003D5" w:rsidRDefault="00B003D5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769821F3" w14:textId="77777777" w:rsidR="00B003D5" w:rsidRDefault="00B003D5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455B702C" w14:textId="77777777" w:rsidR="00B003D5" w:rsidRDefault="00B003D5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5FEB1C6D" w14:textId="77777777" w:rsidR="00B003D5" w:rsidRDefault="00B003D5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6CC33630" w14:textId="77777777" w:rsidR="00DF4449" w:rsidRDefault="00DF4449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1802D317" w14:textId="77777777" w:rsidR="00DF4449" w:rsidRDefault="00DF4449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3F68D260" w14:textId="77777777" w:rsidR="00DF4449" w:rsidRDefault="00DF4449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335B8F7B" w14:textId="77777777" w:rsidR="00DF4449" w:rsidRDefault="00DF4449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5A9C3D05" w14:textId="77777777" w:rsidR="00DF4449" w:rsidRDefault="00DF4449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36DDD2C4" w14:textId="77777777" w:rsidR="00DF4449" w:rsidRDefault="00DF4449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76EB7CE5" w14:textId="77777777" w:rsidR="00DF4449" w:rsidRDefault="00DF4449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43235946" w14:textId="77777777" w:rsidR="00DF4449" w:rsidRDefault="00DF4449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3E24A47A" w14:textId="77777777" w:rsidR="00DF4449" w:rsidRDefault="00DF4449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1EC6B231" w14:textId="77777777" w:rsidR="00DF4449" w:rsidRDefault="00DF4449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47AEBB6C" w14:textId="77777777" w:rsidR="00DF4449" w:rsidRDefault="00DF4449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1558EBDD" w14:textId="77777777" w:rsidR="00DF4449" w:rsidRDefault="00DF4449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0F5D37A8" w14:textId="77777777" w:rsidR="00DF4449" w:rsidRDefault="00DF4449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062CEE9E" w14:textId="77777777" w:rsidR="00DF4449" w:rsidRDefault="00DF4449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1085026F" w14:textId="59AE76A2" w:rsidR="00B003D5" w:rsidRPr="00171039" w:rsidRDefault="00B003D5" w:rsidP="003326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rt dokumentacije o nadmetanju naknadno izmijenjen 23.06.</w:t>
            </w:r>
          </w:p>
        </w:tc>
      </w:tr>
      <w:tr w:rsidR="00CB72C6" w:rsidRPr="00171039" w14:paraId="60DFDDEA" w14:textId="77777777" w:rsidTr="00A864F3">
        <w:trPr>
          <w:trHeight w:val="253"/>
        </w:trPr>
        <w:tc>
          <w:tcPr>
            <w:tcW w:w="705" w:type="dxa"/>
            <w:vMerge/>
            <w:hideMark/>
          </w:tcPr>
          <w:p w14:paraId="7BA9F6FD" w14:textId="4608649F"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  <w:gridSpan w:val="2"/>
            <w:vMerge/>
            <w:hideMark/>
          </w:tcPr>
          <w:p w14:paraId="42755394" w14:textId="77777777"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hideMark/>
          </w:tcPr>
          <w:p w14:paraId="2A141E6C" w14:textId="77777777"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</w:tr>
      <w:tr w:rsidR="0013732E" w:rsidRPr="00171039" w14:paraId="53753630" w14:textId="77777777" w:rsidTr="00A864F3">
        <w:trPr>
          <w:trHeight w:val="253"/>
        </w:trPr>
        <w:tc>
          <w:tcPr>
            <w:tcW w:w="705" w:type="dxa"/>
          </w:tcPr>
          <w:p w14:paraId="0074B6F7" w14:textId="52ACB27E" w:rsidR="0013732E" w:rsidRPr="00171039" w:rsidRDefault="0013732E" w:rsidP="00EF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504" w:type="dxa"/>
            <w:gridSpan w:val="2"/>
          </w:tcPr>
          <w:p w14:paraId="6ED2A8A0" w14:textId="77777777" w:rsidR="0013732E" w:rsidRPr="0013732E" w:rsidRDefault="0013732E" w:rsidP="0013732E">
            <w:pPr>
              <w:rPr>
                <w:rFonts w:ascii="Times New Roman" w:hAnsi="Times New Roman" w:cs="Times New Roman"/>
              </w:rPr>
            </w:pPr>
            <w:r w:rsidRPr="0013732E">
              <w:rPr>
                <w:rFonts w:ascii="Times New Roman" w:hAnsi="Times New Roman" w:cs="Times New Roman"/>
              </w:rPr>
              <w:t>Pitanja i prijedlozi vezani za dokumentaciju o nabavi i troškovnike:</w:t>
            </w:r>
          </w:p>
          <w:p w14:paraId="229C0687" w14:textId="77777777" w:rsidR="0013732E" w:rsidRPr="0013732E" w:rsidRDefault="0013732E" w:rsidP="0013732E">
            <w:pPr>
              <w:rPr>
                <w:rFonts w:ascii="Times New Roman" w:hAnsi="Times New Roman" w:cs="Times New Roman"/>
              </w:rPr>
            </w:pPr>
          </w:p>
          <w:p w14:paraId="56B31B05" w14:textId="77777777" w:rsidR="0013732E" w:rsidRPr="0013732E" w:rsidRDefault="0013732E" w:rsidP="0013732E">
            <w:pPr>
              <w:rPr>
                <w:rFonts w:ascii="Times New Roman" w:hAnsi="Times New Roman" w:cs="Times New Roman"/>
              </w:rPr>
            </w:pPr>
            <w:r w:rsidRPr="0013732E">
              <w:rPr>
                <w:rFonts w:ascii="Times New Roman" w:hAnsi="Times New Roman" w:cs="Times New Roman"/>
              </w:rPr>
              <w:t xml:space="preserve"> </w:t>
            </w:r>
          </w:p>
          <w:p w14:paraId="30206E93" w14:textId="77777777" w:rsidR="0013732E" w:rsidRPr="0013732E" w:rsidRDefault="0013732E" w:rsidP="0013732E">
            <w:pPr>
              <w:rPr>
                <w:rFonts w:ascii="Times New Roman" w:hAnsi="Times New Roman" w:cs="Times New Roman"/>
              </w:rPr>
            </w:pPr>
          </w:p>
          <w:p w14:paraId="673EDC7C" w14:textId="77777777" w:rsidR="0013732E" w:rsidRPr="0013732E" w:rsidRDefault="0013732E" w:rsidP="0013732E">
            <w:pPr>
              <w:rPr>
                <w:rFonts w:ascii="Times New Roman" w:hAnsi="Times New Roman" w:cs="Times New Roman"/>
              </w:rPr>
            </w:pPr>
            <w:r w:rsidRPr="0013732E">
              <w:rPr>
                <w:rFonts w:ascii="Times New Roman" w:hAnsi="Times New Roman" w:cs="Times New Roman"/>
              </w:rPr>
              <w:t>1.       Vaša procijenjena vrijednost nabave je 18 milijuna kuna za sve grupe, no pregledom broja stavaka i njihovih količina procjenjujemo da će ponude biti daleko iznad Vaše procijenjene vrijednosti jer su troškovi nabave za ovaj broj stavaka i njihove pripadajuće količine u svim grupama daleko iznad iznosa procijenjene vrijednosti koju ste naveli.</w:t>
            </w:r>
          </w:p>
          <w:p w14:paraId="719D6E24" w14:textId="77777777" w:rsidR="0013732E" w:rsidRPr="0013732E" w:rsidRDefault="0013732E" w:rsidP="0013732E">
            <w:pPr>
              <w:rPr>
                <w:rFonts w:ascii="Times New Roman" w:hAnsi="Times New Roman" w:cs="Times New Roman"/>
              </w:rPr>
            </w:pPr>
          </w:p>
          <w:p w14:paraId="3F9746E6" w14:textId="77777777" w:rsidR="0013732E" w:rsidRPr="0013732E" w:rsidRDefault="0013732E" w:rsidP="0013732E">
            <w:pPr>
              <w:rPr>
                <w:rFonts w:ascii="Times New Roman" w:hAnsi="Times New Roman" w:cs="Times New Roman"/>
              </w:rPr>
            </w:pPr>
            <w:r w:rsidRPr="0013732E">
              <w:rPr>
                <w:rFonts w:ascii="Times New Roman" w:hAnsi="Times New Roman" w:cs="Times New Roman"/>
              </w:rPr>
              <w:t>Sukladno zakonu o javnoj nabavi, članak 298, stavak 9, javni naručitelj je obvezan ponudu  koja je iznad procijenjene vrijednosti odbiti ili osigurati sredstva kako bi proveo natječaj do kraja.</w:t>
            </w:r>
          </w:p>
          <w:p w14:paraId="2987CE15" w14:textId="77777777" w:rsidR="0013732E" w:rsidRPr="0013732E" w:rsidRDefault="0013732E" w:rsidP="0013732E">
            <w:pPr>
              <w:rPr>
                <w:rFonts w:ascii="Times New Roman" w:hAnsi="Times New Roman" w:cs="Times New Roman"/>
              </w:rPr>
            </w:pPr>
          </w:p>
          <w:p w14:paraId="59F9BE04" w14:textId="77777777" w:rsidR="0013732E" w:rsidRPr="0013732E" w:rsidRDefault="0013732E" w:rsidP="0013732E">
            <w:pPr>
              <w:rPr>
                <w:rFonts w:ascii="Times New Roman" w:hAnsi="Times New Roman" w:cs="Times New Roman"/>
              </w:rPr>
            </w:pPr>
            <w:r w:rsidRPr="0013732E">
              <w:rPr>
                <w:rFonts w:ascii="Times New Roman" w:hAnsi="Times New Roman" w:cs="Times New Roman"/>
              </w:rPr>
              <w:t>S druge strane ukoliko stavite količinu 1 kom na sve stavke troškovnika u svim grupama, procjenjujemo da tada navedeni problem ne bi trebao postojati. Molimo da razmotrite prijedlog.</w:t>
            </w:r>
          </w:p>
          <w:p w14:paraId="5CFB76BE" w14:textId="77777777" w:rsidR="0013732E" w:rsidRPr="0013732E" w:rsidRDefault="0013732E" w:rsidP="0013732E">
            <w:pPr>
              <w:rPr>
                <w:rFonts w:ascii="Times New Roman" w:hAnsi="Times New Roman" w:cs="Times New Roman"/>
              </w:rPr>
            </w:pPr>
          </w:p>
          <w:p w14:paraId="36074851" w14:textId="77777777" w:rsidR="0013732E" w:rsidRPr="0013732E" w:rsidRDefault="0013732E" w:rsidP="0013732E">
            <w:pPr>
              <w:rPr>
                <w:rFonts w:ascii="Times New Roman" w:hAnsi="Times New Roman" w:cs="Times New Roman"/>
              </w:rPr>
            </w:pPr>
            <w:r w:rsidRPr="0013732E">
              <w:rPr>
                <w:rFonts w:ascii="Times New Roman" w:hAnsi="Times New Roman" w:cs="Times New Roman"/>
              </w:rPr>
              <w:t>2.       Nastavno na prijedlog pod rednim brojem 1 &gt; Nigdje se u dokumentaciji o nabavi ne spominje da li je količina predmeta nabave okvirna ili da će ovisiti o potrebama naručitelja ili da će naručitelj tražiti isporuku svih pozicija iz troškovnika u količinama koje je naveo. Molimo objašnjenje.</w:t>
            </w:r>
          </w:p>
          <w:p w14:paraId="506E177A" w14:textId="77777777" w:rsidR="0013732E" w:rsidRPr="0013732E" w:rsidRDefault="0013732E" w:rsidP="0013732E">
            <w:pPr>
              <w:rPr>
                <w:rFonts w:ascii="Times New Roman" w:hAnsi="Times New Roman" w:cs="Times New Roman"/>
              </w:rPr>
            </w:pPr>
          </w:p>
          <w:p w14:paraId="2A878B2C" w14:textId="77777777" w:rsidR="0013732E" w:rsidRPr="0013732E" w:rsidRDefault="0013732E" w:rsidP="0013732E">
            <w:pPr>
              <w:rPr>
                <w:rFonts w:ascii="Times New Roman" w:hAnsi="Times New Roman" w:cs="Times New Roman"/>
              </w:rPr>
            </w:pPr>
            <w:r w:rsidRPr="0013732E">
              <w:rPr>
                <w:rFonts w:ascii="Times New Roman" w:hAnsi="Times New Roman" w:cs="Times New Roman"/>
              </w:rPr>
              <w:t>3.       U prilogu se nalazi tablica 1 u kojoj su prikazane sve stavke koje se ponavljaju u cijelom troškovniku (svih 8 grupa). Molimo da uvažite prijedlog i izbrišete stavke koje se ponavljaju.</w:t>
            </w:r>
          </w:p>
          <w:p w14:paraId="2CF2E762" w14:textId="77777777" w:rsidR="0013732E" w:rsidRPr="0013732E" w:rsidRDefault="0013732E" w:rsidP="0013732E">
            <w:pPr>
              <w:rPr>
                <w:rFonts w:ascii="Times New Roman" w:hAnsi="Times New Roman" w:cs="Times New Roman"/>
              </w:rPr>
            </w:pPr>
          </w:p>
          <w:p w14:paraId="7DA3709E" w14:textId="77777777" w:rsidR="0013732E" w:rsidRPr="0013732E" w:rsidRDefault="0013732E" w:rsidP="0013732E">
            <w:pPr>
              <w:rPr>
                <w:rFonts w:ascii="Times New Roman" w:hAnsi="Times New Roman" w:cs="Times New Roman"/>
              </w:rPr>
            </w:pPr>
            <w:r w:rsidRPr="0013732E">
              <w:rPr>
                <w:rFonts w:ascii="Times New Roman" w:hAnsi="Times New Roman" w:cs="Times New Roman"/>
              </w:rPr>
              <w:t xml:space="preserve">4.       U prilogu u tablici 2 su navedene stavke </w:t>
            </w:r>
            <w:r w:rsidRPr="0013732E">
              <w:rPr>
                <w:rFonts w:ascii="Times New Roman" w:hAnsi="Times New Roman" w:cs="Times New Roman"/>
              </w:rPr>
              <w:lastRenderedPageBreak/>
              <w:t>za koje nisu stavljene količine u troškovnik, pa Vas molimo da unesete odgovarajuće količine.</w:t>
            </w:r>
          </w:p>
          <w:p w14:paraId="02244B53" w14:textId="77777777" w:rsidR="0013732E" w:rsidRPr="0013732E" w:rsidRDefault="0013732E" w:rsidP="0013732E">
            <w:pPr>
              <w:rPr>
                <w:rFonts w:ascii="Times New Roman" w:hAnsi="Times New Roman" w:cs="Times New Roman"/>
              </w:rPr>
            </w:pPr>
          </w:p>
          <w:p w14:paraId="456A4E3F" w14:textId="77777777" w:rsidR="0013732E" w:rsidRPr="0013732E" w:rsidRDefault="0013732E" w:rsidP="0013732E">
            <w:pPr>
              <w:rPr>
                <w:rFonts w:ascii="Times New Roman" w:hAnsi="Times New Roman" w:cs="Times New Roman"/>
              </w:rPr>
            </w:pPr>
            <w:r w:rsidRPr="0013732E">
              <w:rPr>
                <w:rFonts w:ascii="Times New Roman" w:hAnsi="Times New Roman" w:cs="Times New Roman"/>
              </w:rPr>
              <w:t>5.       U prilogu u tablici 3 se nalazi popis stavaka koji imaju nepoznat kataloški broj, više se ne isporučuju ili se kataloški broj promijenio u novi kataloški broj. Molimo Vas da provjerite navedeno i ispravite odnosno nadopunite troškovnik.</w:t>
            </w:r>
          </w:p>
          <w:p w14:paraId="1A48AF57" w14:textId="77777777" w:rsidR="0013732E" w:rsidRPr="0013732E" w:rsidRDefault="0013732E" w:rsidP="0013732E">
            <w:pPr>
              <w:rPr>
                <w:rFonts w:ascii="Times New Roman" w:hAnsi="Times New Roman" w:cs="Times New Roman"/>
              </w:rPr>
            </w:pPr>
          </w:p>
          <w:p w14:paraId="717B6F06" w14:textId="77777777" w:rsidR="0013732E" w:rsidRPr="0013732E" w:rsidRDefault="0013732E" w:rsidP="0013732E">
            <w:pPr>
              <w:rPr>
                <w:rFonts w:ascii="Times New Roman" w:hAnsi="Times New Roman" w:cs="Times New Roman"/>
              </w:rPr>
            </w:pPr>
            <w:r w:rsidRPr="0013732E">
              <w:rPr>
                <w:rFonts w:ascii="Times New Roman" w:hAnsi="Times New Roman" w:cs="Times New Roman"/>
              </w:rPr>
              <w:t>6.      U točki 8.3 dokumentacije o nabavi naveli ste: Naručitelj zadržava pravo zahtijevati od odabranog ponuditelja vremensko produljenje roka trajanja ugovora u slučaju da financijska sredstva na ugovoru nisu do vremenskog isteka ugovora u potpunosti realizirana.</w:t>
            </w:r>
          </w:p>
          <w:p w14:paraId="275F31E4" w14:textId="77777777" w:rsidR="0013732E" w:rsidRPr="0013732E" w:rsidRDefault="0013732E" w:rsidP="0013732E">
            <w:pPr>
              <w:rPr>
                <w:rFonts w:ascii="Times New Roman" w:hAnsi="Times New Roman" w:cs="Times New Roman"/>
              </w:rPr>
            </w:pPr>
          </w:p>
          <w:p w14:paraId="189BDA15" w14:textId="0A09C349" w:rsidR="0013732E" w:rsidRPr="00171039" w:rsidRDefault="0013732E" w:rsidP="0013732E">
            <w:pPr>
              <w:rPr>
                <w:rFonts w:ascii="Times New Roman" w:hAnsi="Times New Roman" w:cs="Times New Roman"/>
              </w:rPr>
            </w:pPr>
            <w:r w:rsidRPr="0013732E">
              <w:rPr>
                <w:rFonts w:ascii="Times New Roman" w:hAnsi="Times New Roman" w:cs="Times New Roman"/>
              </w:rPr>
              <w:t>Kako ste naveli u dokumentaciji da se ugovor planira sklopiti na 2 godine i da se cijene nepromjenjive za vrijeme trajanja ugovora, da li ovo što se napisali pod točkom 8.3 znači da teoretski ugovor može trajati i do 3 godine a da su cijene nepromjenjive cijelo vrijeme? Molimo objašnjenje.</w:t>
            </w:r>
          </w:p>
        </w:tc>
        <w:tc>
          <w:tcPr>
            <w:tcW w:w="4077" w:type="dxa"/>
          </w:tcPr>
          <w:p w14:paraId="150A1A6B" w14:textId="77777777" w:rsidR="0013732E" w:rsidRDefault="0013732E" w:rsidP="00EF3B04">
            <w:pPr>
              <w:rPr>
                <w:rFonts w:ascii="Times New Roman" w:hAnsi="Times New Roman" w:cs="Times New Roman"/>
              </w:rPr>
            </w:pPr>
          </w:p>
          <w:p w14:paraId="3FA42E1F" w14:textId="77777777" w:rsidR="00B003D5" w:rsidRDefault="00B003D5" w:rsidP="00EF3B04">
            <w:pPr>
              <w:rPr>
                <w:rFonts w:ascii="Times New Roman" w:hAnsi="Times New Roman" w:cs="Times New Roman"/>
              </w:rPr>
            </w:pPr>
          </w:p>
          <w:p w14:paraId="188A3E65" w14:textId="77777777" w:rsidR="00B003D5" w:rsidRDefault="00B003D5" w:rsidP="00EF3B04">
            <w:pPr>
              <w:rPr>
                <w:rFonts w:ascii="Times New Roman" w:hAnsi="Times New Roman" w:cs="Times New Roman"/>
              </w:rPr>
            </w:pPr>
          </w:p>
          <w:p w14:paraId="0A886816" w14:textId="77777777" w:rsidR="00B003D5" w:rsidRDefault="00B003D5" w:rsidP="00EF3B04">
            <w:pPr>
              <w:rPr>
                <w:rFonts w:ascii="Times New Roman" w:hAnsi="Times New Roman" w:cs="Times New Roman"/>
              </w:rPr>
            </w:pPr>
          </w:p>
          <w:p w14:paraId="2E0DBABB" w14:textId="77777777" w:rsidR="00B003D5" w:rsidRDefault="00B003D5" w:rsidP="00EF3B04">
            <w:pPr>
              <w:rPr>
                <w:rFonts w:ascii="Times New Roman" w:hAnsi="Times New Roman" w:cs="Times New Roman"/>
              </w:rPr>
            </w:pPr>
          </w:p>
          <w:p w14:paraId="16415102" w14:textId="18FA6A5B" w:rsidR="00B003D5" w:rsidRDefault="00B003D5" w:rsidP="00EF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ručitelj je </w:t>
            </w:r>
            <w:r w:rsidR="005C2BA2">
              <w:rPr>
                <w:rFonts w:ascii="Times New Roman" w:hAnsi="Times New Roman" w:cs="Times New Roman"/>
              </w:rPr>
              <w:t>odredio procijenjenu vrijednost sukladno svojim potrebama i zahtjevima. Procijenjena vrijednost ne ograničava ponuditelja u određivanju cijene svoje ponude, ali ukupna plaćanja bez poreza na dodanu vrijednost na temelju svih ugovora i ugovor-narudžbenica sklopljenih na temelju ovog Okvirnog sporazuma ne smiju prelaziti procijenjenu vrijednost grupe predmeta nabave.</w:t>
            </w:r>
          </w:p>
          <w:p w14:paraId="7D36BD52" w14:textId="77777777" w:rsidR="00B003D5" w:rsidRDefault="00B003D5" w:rsidP="00EF3B04">
            <w:pPr>
              <w:rPr>
                <w:rFonts w:ascii="Times New Roman" w:hAnsi="Times New Roman" w:cs="Times New Roman"/>
              </w:rPr>
            </w:pPr>
          </w:p>
          <w:p w14:paraId="3809DD43" w14:textId="77777777" w:rsidR="00B003D5" w:rsidRDefault="00B003D5" w:rsidP="00EF3B04">
            <w:pPr>
              <w:rPr>
                <w:rFonts w:ascii="Times New Roman" w:hAnsi="Times New Roman" w:cs="Times New Roman"/>
              </w:rPr>
            </w:pPr>
          </w:p>
          <w:p w14:paraId="6D7A3186" w14:textId="77777777" w:rsidR="00B003D5" w:rsidRDefault="00B003D5" w:rsidP="00EF3B04">
            <w:pPr>
              <w:rPr>
                <w:rFonts w:ascii="Times New Roman" w:hAnsi="Times New Roman" w:cs="Times New Roman"/>
              </w:rPr>
            </w:pPr>
          </w:p>
          <w:p w14:paraId="03CAC7E3" w14:textId="77777777" w:rsidR="00B003D5" w:rsidRDefault="00B003D5" w:rsidP="00EF3B04">
            <w:pPr>
              <w:rPr>
                <w:rFonts w:ascii="Times New Roman" w:hAnsi="Times New Roman" w:cs="Times New Roman"/>
              </w:rPr>
            </w:pPr>
          </w:p>
          <w:p w14:paraId="1562F9A7" w14:textId="77777777" w:rsidR="00B003D5" w:rsidRDefault="00B003D5" w:rsidP="00EF3B04">
            <w:pPr>
              <w:rPr>
                <w:rFonts w:ascii="Times New Roman" w:hAnsi="Times New Roman" w:cs="Times New Roman"/>
              </w:rPr>
            </w:pPr>
          </w:p>
          <w:p w14:paraId="11103943" w14:textId="77777777" w:rsidR="00B003D5" w:rsidRDefault="00B003D5" w:rsidP="00EF3B04">
            <w:pPr>
              <w:rPr>
                <w:rFonts w:ascii="Times New Roman" w:hAnsi="Times New Roman" w:cs="Times New Roman"/>
              </w:rPr>
            </w:pPr>
          </w:p>
          <w:p w14:paraId="36717EA8" w14:textId="77777777" w:rsidR="00B003D5" w:rsidRDefault="00B003D5" w:rsidP="00EF3B04">
            <w:pPr>
              <w:rPr>
                <w:rFonts w:ascii="Times New Roman" w:hAnsi="Times New Roman" w:cs="Times New Roman"/>
              </w:rPr>
            </w:pPr>
          </w:p>
          <w:p w14:paraId="3B14B92A" w14:textId="77777777" w:rsidR="00B003D5" w:rsidRDefault="00B003D5" w:rsidP="00EF3B04">
            <w:pPr>
              <w:rPr>
                <w:rFonts w:ascii="Times New Roman" w:hAnsi="Times New Roman" w:cs="Times New Roman"/>
              </w:rPr>
            </w:pPr>
          </w:p>
          <w:p w14:paraId="25105AB3" w14:textId="77777777" w:rsidR="00B003D5" w:rsidRDefault="00B003D5" w:rsidP="00EF3B04">
            <w:pPr>
              <w:rPr>
                <w:rFonts w:ascii="Times New Roman" w:hAnsi="Times New Roman" w:cs="Times New Roman"/>
              </w:rPr>
            </w:pPr>
          </w:p>
          <w:p w14:paraId="7F7441B7" w14:textId="77777777" w:rsidR="00B003D5" w:rsidRDefault="00B003D5" w:rsidP="00EF3B04">
            <w:pPr>
              <w:rPr>
                <w:rFonts w:ascii="Times New Roman" w:hAnsi="Times New Roman" w:cs="Times New Roman"/>
              </w:rPr>
            </w:pPr>
          </w:p>
          <w:p w14:paraId="2A0A0EA1" w14:textId="77777777" w:rsidR="00B003D5" w:rsidRDefault="00B003D5" w:rsidP="00EF3B04">
            <w:pPr>
              <w:rPr>
                <w:rFonts w:ascii="Times New Roman" w:hAnsi="Times New Roman" w:cs="Times New Roman"/>
              </w:rPr>
            </w:pPr>
          </w:p>
          <w:p w14:paraId="6E56F76F" w14:textId="546C4CB1" w:rsidR="00B003D5" w:rsidRDefault="00B003D5" w:rsidP="00EF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čine predmeta nabave u troškovnik su predviđene.</w:t>
            </w:r>
          </w:p>
          <w:p w14:paraId="59C6FF10" w14:textId="77777777" w:rsidR="00B003D5" w:rsidRDefault="00B003D5" w:rsidP="00EF3B04">
            <w:pPr>
              <w:rPr>
                <w:rFonts w:ascii="Times New Roman" w:hAnsi="Times New Roman" w:cs="Times New Roman"/>
              </w:rPr>
            </w:pPr>
          </w:p>
          <w:p w14:paraId="5ACD3AE0" w14:textId="77777777" w:rsidR="00B003D5" w:rsidRDefault="00B003D5" w:rsidP="00EF3B04">
            <w:pPr>
              <w:rPr>
                <w:rFonts w:ascii="Times New Roman" w:hAnsi="Times New Roman" w:cs="Times New Roman"/>
              </w:rPr>
            </w:pPr>
          </w:p>
          <w:p w14:paraId="0E588037" w14:textId="77777777" w:rsidR="00B003D5" w:rsidRDefault="00B003D5" w:rsidP="00EF3B04">
            <w:pPr>
              <w:rPr>
                <w:rFonts w:ascii="Times New Roman" w:hAnsi="Times New Roman" w:cs="Times New Roman"/>
              </w:rPr>
            </w:pPr>
          </w:p>
          <w:p w14:paraId="743B737A" w14:textId="77777777" w:rsidR="00B003D5" w:rsidRDefault="00B003D5" w:rsidP="00EF3B04">
            <w:pPr>
              <w:rPr>
                <w:rFonts w:ascii="Times New Roman" w:hAnsi="Times New Roman" w:cs="Times New Roman"/>
              </w:rPr>
            </w:pPr>
          </w:p>
          <w:p w14:paraId="27CA03B0" w14:textId="77777777" w:rsidR="00B003D5" w:rsidRDefault="00B003D5" w:rsidP="00EF3B04">
            <w:pPr>
              <w:rPr>
                <w:rFonts w:ascii="Times New Roman" w:hAnsi="Times New Roman" w:cs="Times New Roman"/>
              </w:rPr>
            </w:pPr>
          </w:p>
          <w:p w14:paraId="0BFC2DDD" w14:textId="77777777" w:rsidR="00B003D5" w:rsidRDefault="00B003D5" w:rsidP="00EF3B04">
            <w:pPr>
              <w:rPr>
                <w:rFonts w:ascii="Times New Roman" w:hAnsi="Times New Roman" w:cs="Times New Roman"/>
              </w:rPr>
            </w:pPr>
          </w:p>
          <w:p w14:paraId="6478303B" w14:textId="573C36E5" w:rsidR="00B003D5" w:rsidRDefault="00B003D5" w:rsidP="00EF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čitelj će priložiti ispravak troškovnika na način da će brisati stavke koje se pon</w:t>
            </w:r>
            <w:r w:rsidR="00BD109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vljaju.</w:t>
            </w:r>
          </w:p>
          <w:p w14:paraId="71DF2311" w14:textId="77777777" w:rsidR="00B003D5" w:rsidRDefault="00B003D5" w:rsidP="00EF3B04">
            <w:pPr>
              <w:rPr>
                <w:rFonts w:ascii="Times New Roman" w:hAnsi="Times New Roman" w:cs="Times New Roman"/>
              </w:rPr>
            </w:pPr>
          </w:p>
          <w:p w14:paraId="43DD810D" w14:textId="77777777" w:rsidR="00BD1098" w:rsidRDefault="00BD1098" w:rsidP="00EF3B04">
            <w:pPr>
              <w:rPr>
                <w:rFonts w:ascii="Times New Roman" w:hAnsi="Times New Roman" w:cs="Times New Roman"/>
              </w:rPr>
            </w:pPr>
          </w:p>
          <w:p w14:paraId="23ACAE36" w14:textId="77777777" w:rsidR="00BD1098" w:rsidRDefault="00BD1098" w:rsidP="00EF3B04">
            <w:pPr>
              <w:rPr>
                <w:rFonts w:ascii="Times New Roman" w:hAnsi="Times New Roman" w:cs="Times New Roman"/>
              </w:rPr>
            </w:pPr>
          </w:p>
          <w:p w14:paraId="25839450" w14:textId="3B3077FC" w:rsidR="00BD1098" w:rsidRDefault="00BD1098" w:rsidP="00BD1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ručitelj će priložiti ispravak troškovnika </w:t>
            </w:r>
            <w:r>
              <w:rPr>
                <w:rFonts w:ascii="Times New Roman" w:hAnsi="Times New Roman" w:cs="Times New Roman"/>
              </w:rPr>
              <w:lastRenderedPageBreak/>
              <w:t>na način da će upisati količine gdje nedostaju.</w:t>
            </w:r>
          </w:p>
          <w:p w14:paraId="4D77D623" w14:textId="77777777" w:rsidR="00B003D5" w:rsidRDefault="00B003D5" w:rsidP="00EF3B04">
            <w:pPr>
              <w:rPr>
                <w:rFonts w:ascii="Times New Roman" w:hAnsi="Times New Roman" w:cs="Times New Roman"/>
              </w:rPr>
            </w:pPr>
          </w:p>
          <w:p w14:paraId="184B20E3" w14:textId="7F581547" w:rsidR="00BD1098" w:rsidRDefault="00BD1098" w:rsidP="00BD1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čitelj će priložiti ispravak troškovnika na način da će izmijeniti kataloške brojeve.</w:t>
            </w:r>
          </w:p>
          <w:p w14:paraId="713536D5" w14:textId="77777777" w:rsidR="00BD1098" w:rsidRDefault="00BD1098" w:rsidP="00BD1098">
            <w:pPr>
              <w:rPr>
                <w:rFonts w:ascii="Times New Roman" w:hAnsi="Times New Roman" w:cs="Times New Roman"/>
              </w:rPr>
            </w:pPr>
          </w:p>
          <w:p w14:paraId="17DCCED5" w14:textId="77777777" w:rsidR="00BD1098" w:rsidRDefault="00BD1098" w:rsidP="00BD1098">
            <w:pPr>
              <w:rPr>
                <w:rFonts w:ascii="Times New Roman" w:hAnsi="Times New Roman" w:cs="Times New Roman"/>
              </w:rPr>
            </w:pPr>
          </w:p>
          <w:p w14:paraId="0CF77622" w14:textId="77777777" w:rsidR="00BD1098" w:rsidRDefault="00BD1098" w:rsidP="00BD1098">
            <w:pPr>
              <w:rPr>
                <w:rFonts w:ascii="Times New Roman" w:hAnsi="Times New Roman" w:cs="Times New Roman"/>
              </w:rPr>
            </w:pPr>
          </w:p>
          <w:p w14:paraId="0C7BA509" w14:textId="77777777" w:rsidR="00BD1098" w:rsidRDefault="00BD1098" w:rsidP="00BD1098">
            <w:pPr>
              <w:rPr>
                <w:rFonts w:ascii="Times New Roman" w:hAnsi="Times New Roman" w:cs="Times New Roman"/>
              </w:rPr>
            </w:pPr>
          </w:p>
          <w:p w14:paraId="7E7703F6" w14:textId="77777777" w:rsidR="00BD1098" w:rsidRDefault="00BD1098" w:rsidP="00BD1098">
            <w:pPr>
              <w:rPr>
                <w:rFonts w:ascii="Times New Roman" w:hAnsi="Times New Roman" w:cs="Times New Roman"/>
              </w:rPr>
            </w:pPr>
          </w:p>
          <w:p w14:paraId="36DFEF53" w14:textId="0E44DCAB" w:rsidR="00BD1098" w:rsidRDefault="00DF4449" w:rsidP="00BD1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ručitelj će izmijeniti dokumentaciju o nabavi u točki 8.3 </w:t>
            </w:r>
          </w:p>
          <w:p w14:paraId="6EEB4907" w14:textId="77777777" w:rsidR="00BD1098" w:rsidRDefault="00BD1098" w:rsidP="00BD1098">
            <w:pPr>
              <w:rPr>
                <w:rFonts w:ascii="Times New Roman" w:hAnsi="Times New Roman" w:cs="Times New Roman"/>
              </w:rPr>
            </w:pPr>
          </w:p>
          <w:p w14:paraId="095EE385" w14:textId="77777777" w:rsidR="00BD1098" w:rsidRDefault="00BD1098" w:rsidP="00EF3B04">
            <w:pPr>
              <w:rPr>
                <w:rFonts w:ascii="Times New Roman" w:hAnsi="Times New Roman" w:cs="Times New Roman"/>
              </w:rPr>
            </w:pPr>
          </w:p>
          <w:p w14:paraId="2E0A1285" w14:textId="49066AF0" w:rsidR="00BD1098" w:rsidRPr="00171039" w:rsidRDefault="00BD1098" w:rsidP="00EF3B04">
            <w:pPr>
              <w:rPr>
                <w:rFonts w:ascii="Times New Roman" w:hAnsi="Times New Roman" w:cs="Times New Roman"/>
              </w:rPr>
            </w:pPr>
          </w:p>
        </w:tc>
      </w:tr>
    </w:tbl>
    <w:p w14:paraId="3EADF169" w14:textId="218574C1" w:rsidR="00472AF2" w:rsidRPr="00171039" w:rsidRDefault="00472AF2" w:rsidP="0077467E">
      <w:pPr>
        <w:rPr>
          <w:rFonts w:ascii="Times New Roman" w:hAnsi="Times New Roman" w:cs="Times New Roman"/>
        </w:rPr>
      </w:pPr>
    </w:p>
    <w:sectPr w:rsidR="00472AF2" w:rsidRPr="00171039" w:rsidSect="00AA1821"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21B"/>
    <w:multiLevelType w:val="hybridMultilevel"/>
    <w:tmpl w:val="87F06ACA"/>
    <w:lvl w:ilvl="0" w:tplc="C0EA87F0">
      <w:start w:val="1"/>
      <w:numFmt w:val="decimal"/>
      <w:lvlText w:val="%1."/>
      <w:lvlJc w:val="left"/>
      <w:pPr>
        <w:ind w:left="720" w:hanging="360"/>
      </w:pPr>
      <w:rPr>
        <w:rFonts w:ascii="Minion Pro" w:eastAsia="Calibri" w:hAnsi="Minion Pro" w:hint="default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C32AF"/>
    <w:multiLevelType w:val="hybridMultilevel"/>
    <w:tmpl w:val="2D30DA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68787A"/>
    <w:multiLevelType w:val="hybridMultilevel"/>
    <w:tmpl w:val="1076E2A0"/>
    <w:lvl w:ilvl="0" w:tplc="EB9424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97"/>
    <w:rsid w:val="000722A4"/>
    <w:rsid w:val="00105BC9"/>
    <w:rsid w:val="0013732E"/>
    <w:rsid w:val="00171039"/>
    <w:rsid w:val="001809D0"/>
    <w:rsid w:val="001B6D8C"/>
    <w:rsid w:val="001E5BC2"/>
    <w:rsid w:val="001F68D9"/>
    <w:rsid w:val="00212384"/>
    <w:rsid w:val="00253143"/>
    <w:rsid w:val="002D0EDC"/>
    <w:rsid w:val="00332648"/>
    <w:rsid w:val="0034058B"/>
    <w:rsid w:val="00370170"/>
    <w:rsid w:val="003A534C"/>
    <w:rsid w:val="003B2DF1"/>
    <w:rsid w:val="00472AF2"/>
    <w:rsid w:val="0047630F"/>
    <w:rsid w:val="004D3F26"/>
    <w:rsid w:val="00503EDE"/>
    <w:rsid w:val="00505E77"/>
    <w:rsid w:val="00516340"/>
    <w:rsid w:val="0052157A"/>
    <w:rsid w:val="0055023F"/>
    <w:rsid w:val="005C2BA2"/>
    <w:rsid w:val="005E331E"/>
    <w:rsid w:val="006B026B"/>
    <w:rsid w:val="0077467E"/>
    <w:rsid w:val="00884D64"/>
    <w:rsid w:val="009C2A0D"/>
    <w:rsid w:val="00A864F3"/>
    <w:rsid w:val="00A97147"/>
    <w:rsid w:val="00AA1821"/>
    <w:rsid w:val="00B003D5"/>
    <w:rsid w:val="00B875C8"/>
    <w:rsid w:val="00BA2E16"/>
    <w:rsid w:val="00BB019E"/>
    <w:rsid w:val="00BB5B97"/>
    <w:rsid w:val="00BD1098"/>
    <w:rsid w:val="00CB72C6"/>
    <w:rsid w:val="00CC2C4B"/>
    <w:rsid w:val="00CD079B"/>
    <w:rsid w:val="00CD58DB"/>
    <w:rsid w:val="00CD6B24"/>
    <w:rsid w:val="00DE6D5D"/>
    <w:rsid w:val="00DF4449"/>
    <w:rsid w:val="00E641F7"/>
    <w:rsid w:val="00E73B51"/>
    <w:rsid w:val="00E752FF"/>
    <w:rsid w:val="00EA03A0"/>
    <w:rsid w:val="00EA7AF9"/>
    <w:rsid w:val="00EB1383"/>
    <w:rsid w:val="00EF3B04"/>
    <w:rsid w:val="00EF7A94"/>
    <w:rsid w:val="00F4087E"/>
    <w:rsid w:val="00FA4839"/>
    <w:rsid w:val="00FB0D8F"/>
    <w:rsid w:val="00FD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eb.zpr.fer.hr/ergonomija/2004/hendija/slike/grb_zg.gi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D24F-3DA5-4039-A218-63F429C8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Kristina Vukadin</cp:lastModifiedBy>
  <cp:revision>3</cp:revision>
  <cp:lastPrinted>2017-06-28T08:14:00Z</cp:lastPrinted>
  <dcterms:created xsi:type="dcterms:W3CDTF">2017-06-29T06:39:00Z</dcterms:created>
  <dcterms:modified xsi:type="dcterms:W3CDTF">2017-06-29T06:49:00Z</dcterms:modified>
</cp:coreProperties>
</file>